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6B" w:rsidRPr="00D83CF0" w:rsidRDefault="00AC646B" w:rsidP="00B82F87">
      <w:pPr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D83CF0">
        <w:rPr>
          <w:rFonts w:ascii="Times New Roman" w:hAnsi="Times New Roman" w:cs="Times New Roman"/>
          <w:b/>
          <w:bCs/>
        </w:rPr>
        <w:t>KRAJEVNA SKUPNOST LOKVE</w:t>
      </w:r>
      <w:r w:rsidR="00C65CC6">
        <w:rPr>
          <w:rFonts w:ascii="Times New Roman" w:hAnsi="Times New Roman" w:cs="Times New Roman"/>
          <w:b/>
          <w:bCs/>
        </w:rPr>
        <w:t xml:space="preserve"> - LAZNA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Default="00AC646B" w:rsidP="00B82F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 P I S N I K</w:t>
      </w:r>
    </w:p>
    <w:p w:rsidR="00AC646B" w:rsidRDefault="008066FC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5D72">
        <w:rPr>
          <w:rFonts w:ascii="Times New Roman" w:hAnsi="Times New Roman" w:cs="Times New Roman"/>
          <w:sz w:val="24"/>
          <w:szCs w:val="24"/>
        </w:rPr>
        <w:t xml:space="preserve">. </w:t>
      </w:r>
      <w:r w:rsidR="00AC646B">
        <w:rPr>
          <w:rFonts w:ascii="Times New Roman" w:hAnsi="Times New Roman" w:cs="Times New Roman"/>
          <w:sz w:val="24"/>
          <w:szCs w:val="24"/>
        </w:rPr>
        <w:t xml:space="preserve">sestanka sveta KS, ki je </w:t>
      </w:r>
      <w:r w:rsidR="00AC646B" w:rsidRPr="003D0F54">
        <w:rPr>
          <w:rFonts w:ascii="Times New Roman" w:hAnsi="Times New Roman" w:cs="Times New Roman"/>
          <w:sz w:val="24"/>
          <w:szCs w:val="24"/>
        </w:rPr>
        <w:t>bil</w:t>
      </w:r>
      <w:r w:rsidR="000262FE" w:rsidRPr="003D0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C646B" w:rsidRPr="003D0F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646B" w:rsidRPr="00D83CF0">
        <w:rPr>
          <w:rFonts w:ascii="Times New Roman" w:hAnsi="Times New Roman" w:cs="Times New Roman"/>
          <w:sz w:val="24"/>
          <w:szCs w:val="24"/>
        </w:rPr>
        <w:t>.</w:t>
      </w:r>
      <w:r w:rsidR="00AC646B">
        <w:rPr>
          <w:rFonts w:ascii="Times New Roman" w:hAnsi="Times New Roman" w:cs="Times New Roman"/>
          <w:sz w:val="24"/>
          <w:szCs w:val="24"/>
        </w:rPr>
        <w:t xml:space="preserve"> </w:t>
      </w:r>
      <w:r w:rsidR="008851E1">
        <w:rPr>
          <w:rFonts w:ascii="Times New Roman" w:hAnsi="Times New Roman" w:cs="Times New Roman"/>
          <w:sz w:val="24"/>
          <w:szCs w:val="24"/>
        </w:rPr>
        <w:t>202</w:t>
      </w:r>
      <w:r w:rsidR="00AE729A">
        <w:rPr>
          <w:rFonts w:ascii="Times New Roman" w:hAnsi="Times New Roman" w:cs="Times New Roman"/>
          <w:sz w:val="24"/>
          <w:szCs w:val="24"/>
        </w:rPr>
        <w:t>4</w:t>
      </w:r>
      <w:r w:rsidR="00EC6E7C">
        <w:rPr>
          <w:rFonts w:ascii="Times New Roman" w:hAnsi="Times New Roman" w:cs="Times New Roman"/>
          <w:sz w:val="24"/>
          <w:szCs w:val="24"/>
        </w:rPr>
        <w:t xml:space="preserve"> ob 18.00  v dvorani KS Lokve-</w:t>
      </w:r>
      <w:r w:rsidR="00C65CC6">
        <w:rPr>
          <w:rFonts w:ascii="Times New Roman" w:hAnsi="Times New Roman" w:cs="Times New Roman"/>
          <w:sz w:val="24"/>
          <w:szCs w:val="24"/>
        </w:rPr>
        <w:t>Lazna</w:t>
      </w:r>
      <w:r w:rsidR="000729EE">
        <w:rPr>
          <w:rFonts w:ascii="Times New Roman" w:hAnsi="Times New Roman" w:cs="Times New Roman"/>
          <w:sz w:val="24"/>
          <w:szCs w:val="24"/>
        </w:rPr>
        <w:t>.</w:t>
      </w:r>
    </w:p>
    <w:p w:rsidR="0013467D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otni: </w:t>
      </w:r>
      <w:r w:rsidR="00C65CC6">
        <w:rPr>
          <w:rFonts w:ascii="Times New Roman" w:hAnsi="Times New Roman" w:cs="Times New Roman"/>
          <w:sz w:val="24"/>
          <w:szCs w:val="24"/>
        </w:rPr>
        <w:t xml:space="preserve">Zdravka Bavdaž, Vlasta Skok, Zoran Štanta, </w:t>
      </w:r>
      <w:r w:rsidR="004F6107">
        <w:rPr>
          <w:rFonts w:ascii="Times New Roman" w:hAnsi="Times New Roman" w:cs="Times New Roman"/>
          <w:sz w:val="24"/>
          <w:szCs w:val="24"/>
        </w:rPr>
        <w:t>Nejc Rijavec</w:t>
      </w:r>
      <w:r w:rsidR="00C65CC6">
        <w:rPr>
          <w:rFonts w:ascii="Times New Roman" w:hAnsi="Times New Roman" w:cs="Times New Roman"/>
          <w:sz w:val="24"/>
          <w:szCs w:val="24"/>
        </w:rPr>
        <w:t xml:space="preserve"> in Boštjan Skok</w:t>
      </w:r>
      <w:r w:rsidR="003651A2">
        <w:rPr>
          <w:rFonts w:ascii="Times New Roman" w:hAnsi="Times New Roman" w:cs="Times New Roman"/>
          <w:sz w:val="24"/>
          <w:szCs w:val="24"/>
        </w:rPr>
        <w:t>.</w:t>
      </w:r>
    </w:p>
    <w:p w:rsidR="008066FC" w:rsidRPr="0013467D" w:rsidRDefault="008066FC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ičeno odsotni: Tea Ličen in Uroš Skok</w:t>
      </w:r>
    </w:p>
    <w:p w:rsidR="00C65CC6" w:rsidRPr="00DF5C93" w:rsidRDefault="00C65CC6" w:rsidP="00B82F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C93"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4F6107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 xml:space="preserve">1. </w:t>
      </w:r>
      <w:r w:rsidR="008066FC">
        <w:rPr>
          <w:rFonts w:ascii="Times New Roman" w:hAnsi="Times New Roman" w:cs="Times New Roman"/>
          <w:sz w:val="24"/>
          <w:szCs w:val="24"/>
        </w:rPr>
        <w:t>Pregled kartic finančnega knjigovodstva</w:t>
      </w:r>
    </w:p>
    <w:p w:rsidR="004F6107" w:rsidRPr="00D83CF0" w:rsidRDefault="00CA081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107">
        <w:rPr>
          <w:rFonts w:ascii="Times New Roman" w:hAnsi="Times New Roman" w:cs="Times New Roman"/>
          <w:sz w:val="24"/>
          <w:szCs w:val="24"/>
        </w:rPr>
        <w:t xml:space="preserve">. </w:t>
      </w:r>
      <w:r w:rsidR="008066FC">
        <w:rPr>
          <w:rFonts w:ascii="Times New Roman" w:hAnsi="Times New Roman" w:cs="Times New Roman"/>
          <w:sz w:val="24"/>
          <w:szCs w:val="24"/>
        </w:rPr>
        <w:t>Potrditev naročilnic</w:t>
      </w:r>
    </w:p>
    <w:p w:rsidR="004F6107" w:rsidRPr="00D83CF0" w:rsidRDefault="004F6107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>3. Razno</w:t>
      </w:r>
    </w:p>
    <w:p w:rsidR="00AC646B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CC6" w:rsidRPr="00C65CC6" w:rsidRDefault="00C65CC6" w:rsidP="00B82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CC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066FC">
        <w:rPr>
          <w:rFonts w:ascii="Times New Roman" w:hAnsi="Times New Roman" w:cs="Times New Roman"/>
          <w:b/>
          <w:bCs/>
          <w:sz w:val="24"/>
          <w:szCs w:val="24"/>
        </w:rPr>
        <w:t>regled kartic finančnega knjigovodstva</w:t>
      </w:r>
    </w:p>
    <w:p w:rsidR="004F6107" w:rsidRDefault="008066FC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 KS se podrobno seznani s karticami finančnega knjigovodstva za leto 2023.</w:t>
      </w:r>
    </w:p>
    <w:p w:rsidR="00546520" w:rsidRDefault="008066FC" w:rsidP="005465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6062461"/>
      <w:r>
        <w:rPr>
          <w:rFonts w:ascii="Times New Roman" w:hAnsi="Times New Roman" w:cs="Times New Roman"/>
          <w:b/>
          <w:bCs/>
          <w:sz w:val="24"/>
          <w:szCs w:val="24"/>
        </w:rPr>
        <w:t>Potrditev naročilnic</w:t>
      </w:r>
    </w:p>
    <w:bookmarkEnd w:id="1"/>
    <w:p w:rsidR="00AE729A" w:rsidRDefault="00AE729A" w:rsidP="008066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 KS </w:t>
      </w:r>
      <w:r w:rsidR="008066FC">
        <w:rPr>
          <w:rFonts w:ascii="Times New Roman" w:hAnsi="Times New Roman" w:cs="Times New Roman"/>
          <w:sz w:val="24"/>
          <w:szCs w:val="24"/>
        </w:rPr>
        <w:t>potrjuje naslednje naročilnice:</w:t>
      </w:r>
    </w:p>
    <w:p w:rsidR="008066FC" w:rsidRDefault="008066FC" w:rsidP="008066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na naročilnica za Mlinotest – trgovina TRNOVO: razno blago</w:t>
      </w:r>
    </w:p>
    <w:p w:rsidR="008066FC" w:rsidRDefault="008066FC" w:rsidP="008066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na naročilnica za Pošta Slovenije </w:t>
      </w:r>
      <w:proofErr w:type="spellStart"/>
      <w:r>
        <w:rPr>
          <w:rFonts w:ascii="Times New Roman" w:hAnsi="Times New Roman" w:cs="Times New Roman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sz w:val="24"/>
          <w:szCs w:val="24"/>
        </w:rPr>
        <w:t>.: storitve</w:t>
      </w:r>
    </w:p>
    <w:p w:rsidR="008066FC" w:rsidRDefault="008066FC" w:rsidP="008066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na naročilnica Maja Bizjak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čiščenje sanitarij in praznjenje košev za smeti </w:t>
      </w:r>
    </w:p>
    <w:p w:rsidR="004D6F4F" w:rsidRDefault="008066FC" w:rsidP="008066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kratna naročilnica Dolores Batagelj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D6F4F">
        <w:rPr>
          <w:rFonts w:ascii="Times New Roman" w:hAnsi="Times New Roman" w:cs="Times New Roman"/>
          <w:sz w:val="24"/>
          <w:szCs w:val="24"/>
        </w:rPr>
        <w:t>: cvetje za 8.marec</w:t>
      </w:r>
    </w:p>
    <w:p w:rsidR="008066FC" w:rsidRPr="008066FC" w:rsidRDefault="004D6F4F" w:rsidP="008066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kratna naročilni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ve </w:t>
      </w:r>
      <w:proofErr w:type="spellStart"/>
      <w:r>
        <w:rPr>
          <w:rFonts w:ascii="Times New Roman" w:hAnsi="Times New Roman" w:cs="Times New Roman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sz w:val="24"/>
          <w:szCs w:val="24"/>
        </w:rPr>
        <w:t>.: pogostitev ob 8. marcu</w:t>
      </w:r>
      <w:r w:rsidR="00806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752" w:rsidRPr="006F4752" w:rsidRDefault="006F4752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45" w:rsidRPr="006F4752" w:rsidRDefault="004F6107" w:rsidP="006F4752">
      <w:pPr>
        <w:pStyle w:val="ListParagraph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b/>
          <w:sz w:val="24"/>
          <w:szCs w:val="24"/>
        </w:rPr>
        <w:t>Razno</w:t>
      </w:r>
    </w:p>
    <w:p w:rsidR="009B4170" w:rsidRPr="004D6F4F" w:rsidRDefault="004D6F4F" w:rsidP="009B4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F4F">
        <w:rPr>
          <w:rFonts w:ascii="Times New Roman" w:hAnsi="Times New Roman" w:cs="Times New Roman"/>
          <w:sz w:val="24"/>
          <w:szCs w:val="24"/>
        </w:rPr>
        <w:t>Potekala j</w:t>
      </w:r>
      <w:r>
        <w:rPr>
          <w:rFonts w:ascii="Times New Roman" w:hAnsi="Times New Roman" w:cs="Times New Roman"/>
          <w:sz w:val="24"/>
          <w:szCs w:val="24"/>
        </w:rPr>
        <w:t>e diskusija glede tem, ki jih bomo izpostavili ob sestanku sveta KS z vodstvom občine dne 12.2.2024.</w:t>
      </w:r>
    </w:p>
    <w:p w:rsidR="009B4170" w:rsidRPr="009B4170" w:rsidRDefault="009B4170" w:rsidP="009B4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6B" w:rsidRPr="002C6C1A" w:rsidRDefault="00AC646B" w:rsidP="006F4752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>Se</w:t>
      </w:r>
      <w:r w:rsidR="00C65CC6" w:rsidRPr="002C6C1A">
        <w:rPr>
          <w:rFonts w:ascii="Times New Roman" w:hAnsi="Times New Roman" w:cs="Times New Roman"/>
          <w:sz w:val="24"/>
        </w:rPr>
        <w:t xml:space="preserve">stanek se je zaključil ob </w:t>
      </w:r>
      <w:r w:rsidR="004D6F4F">
        <w:rPr>
          <w:rFonts w:ascii="Times New Roman" w:hAnsi="Times New Roman" w:cs="Times New Roman"/>
          <w:sz w:val="24"/>
        </w:rPr>
        <w:t>20</w:t>
      </w:r>
      <w:r w:rsidR="00E547C8" w:rsidRPr="002C6C1A">
        <w:rPr>
          <w:rFonts w:ascii="Times New Roman" w:hAnsi="Times New Roman" w:cs="Times New Roman"/>
          <w:sz w:val="24"/>
        </w:rPr>
        <w:t>.0</w:t>
      </w:r>
      <w:r w:rsidR="003E1821" w:rsidRPr="002C6C1A">
        <w:rPr>
          <w:rFonts w:ascii="Times New Roman" w:hAnsi="Times New Roman" w:cs="Times New Roman"/>
          <w:sz w:val="24"/>
        </w:rPr>
        <w:t>0</w:t>
      </w:r>
      <w:r w:rsidRPr="002C6C1A">
        <w:rPr>
          <w:rFonts w:ascii="Times New Roman" w:hAnsi="Times New Roman" w:cs="Times New Roman"/>
          <w:sz w:val="24"/>
        </w:rPr>
        <w:t>.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  <w:t>Predsednik Sveta KS Lokve</w:t>
      </w:r>
      <w:r w:rsidR="00EC6E7C" w:rsidRPr="002C6C1A">
        <w:rPr>
          <w:rFonts w:ascii="Times New Roman" w:hAnsi="Times New Roman" w:cs="Times New Roman"/>
          <w:sz w:val="24"/>
        </w:rPr>
        <w:t>-</w:t>
      </w:r>
      <w:r w:rsidR="00C65CC6" w:rsidRPr="002C6C1A">
        <w:rPr>
          <w:rFonts w:ascii="Times New Roman" w:hAnsi="Times New Roman" w:cs="Times New Roman"/>
          <w:sz w:val="24"/>
        </w:rPr>
        <w:t>Lazna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="006F4752">
        <w:rPr>
          <w:rFonts w:ascii="Times New Roman" w:hAnsi="Times New Roman" w:cs="Times New Roman"/>
          <w:sz w:val="24"/>
        </w:rPr>
        <w:t xml:space="preserve">      </w:t>
      </w:r>
      <w:r w:rsidRPr="002C6C1A">
        <w:rPr>
          <w:rFonts w:ascii="Times New Roman" w:hAnsi="Times New Roman" w:cs="Times New Roman"/>
          <w:sz w:val="24"/>
        </w:rPr>
        <w:t>Boštjan Skok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Pr="00D83CF0" w:rsidRDefault="00AC646B" w:rsidP="00B82F87">
      <w:pPr>
        <w:jc w:val="both"/>
        <w:rPr>
          <w:rFonts w:ascii="Times New Roman" w:hAnsi="Times New Roman" w:cs="Times New Roman"/>
        </w:rPr>
      </w:pPr>
    </w:p>
    <w:sectPr w:rsidR="00AC646B" w:rsidRPr="00D83CF0" w:rsidSect="006F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250"/>
    <w:multiLevelType w:val="hybridMultilevel"/>
    <w:tmpl w:val="FBBE361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F2E5F"/>
    <w:multiLevelType w:val="hybridMultilevel"/>
    <w:tmpl w:val="4796BF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00D88"/>
    <w:multiLevelType w:val="hybridMultilevel"/>
    <w:tmpl w:val="743231F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AE32A1"/>
    <w:multiLevelType w:val="hybridMultilevel"/>
    <w:tmpl w:val="A9E40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2E9E"/>
    <w:multiLevelType w:val="hybridMultilevel"/>
    <w:tmpl w:val="7DBC3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1A7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7875EA"/>
    <w:multiLevelType w:val="hybridMultilevel"/>
    <w:tmpl w:val="37F8B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5631CF"/>
    <w:multiLevelType w:val="hybridMultilevel"/>
    <w:tmpl w:val="03A4F2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E2F11"/>
    <w:multiLevelType w:val="hybridMultilevel"/>
    <w:tmpl w:val="5498AA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D3131"/>
    <w:multiLevelType w:val="hybridMultilevel"/>
    <w:tmpl w:val="E99A3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72B0"/>
    <w:multiLevelType w:val="hybridMultilevel"/>
    <w:tmpl w:val="3ED039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D3356A"/>
    <w:multiLevelType w:val="hybridMultilevel"/>
    <w:tmpl w:val="1FC40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51727"/>
    <w:multiLevelType w:val="hybridMultilevel"/>
    <w:tmpl w:val="E694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18E"/>
    <w:multiLevelType w:val="hybridMultilevel"/>
    <w:tmpl w:val="FA0671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CA5068"/>
    <w:multiLevelType w:val="hybridMultilevel"/>
    <w:tmpl w:val="20EA2A4E"/>
    <w:lvl w:ilvl="0" w:tplc="C31A75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047075"/>
    <w:multiLevelType w:val="hybridMultilevel"/>
    <w:tmpl w:val="CC22B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6E3149"/>
    <w:multiLevelType w:val="hybridMultilevel"/>
    <w:tmpl w:val="0C7E9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0"/>
    <w:rsid w:val="000114AF"/>
    <w:rsid w:val="000209A0"/>
    <w:rsid w:val="000262FE"/>
    <w:rsid w:val="00065D4E"/>
    <w:rsid w:val="000729EE"/>
    <w:rsid w:val="0008752D"/>
    <w:rsid w:val="000C67CD"/>
    <w:rsid w:val="000E1638"/>
    <w:rsid w:val="0010413D"/>
    <w:rsid w:val="00122B40"/>
    <w:rsid w:val="0013467D"/>
    <w:rsid w:val="00144B31"/>
    <w:rsid w:val="002030CC"/>
    <w:rsid w:val="0021381C"/>
    <w:rsid w:val="00244647"/>
    <w:rsid w:val="00280A0A"/>
    <w:rsid w:val="00281955"/>
    <w:rsid w:val="002C6C1A"/>
    <w:rsid w:val="002D1515"/>
    <w:rsid w:val="00305245"/>
    <w:rsid w:val="003142A6"/>
    <w:rsid w:val="00353222"/>
    <w:rsid w:val="003651A2"/>
    <w:rsid w:val="003A0E98"/>
    <w:rsid w:val="003D0F54"/>
    <w:rsid w:val="003D1D11"/>
    <w:rsid w:val="003D1F3D"/>
    <w:rsid w:val="003E1821"/>
    <w:rsid w:val="003E39ED"/>
    <w:rsid w:val="003F65DC"/>
    <w:rsid w:val="004127DE"/>
    <w:rsid w:val="00425C79"/>
    <w:rsid w:val="004378F2"/>
    <w:rsid w:val="004B23B1"/>
    <w:rsid w:val="004D6F4F"/>
    <w:rsid w:val="004E7E34"/>
    <w:rsid w:val="004F4356"/>
    <w:rsid w:val="004F6107"/>
    <w:rsid w:val="00546520"/>
    <w:rsid w:val="00581332"/>
    <w:rsid w:val="00582117"/>
    <w:rsid w:val="005A3F91"/>
    <w:rsid w:val="005C3618"/>
    <w:rsid w:val="005D516A"/>
    <w:rsid w:val="006760A0"/>
    <w:rsid w:val="00695042"/>
    <w:rsid w:val="006F4752"/>
    <w:rsid w:val="00703571"/>
    <w:rsid w:val="00707AB1"/>
    <w:rsid w:val="00714668"/>
    <w:rsid w:val="0072038D"/>
    <w:rsid w:val="00741B4F"/>
    <w:rsid w:val="0074416B"/>
    <w:rsid w:val="007737EA"/>
    <w:rsid w:val="00780F57"/>
    <w:rsid w:val="007955B8"/>
    <w:rsid w:val="007A3CE7"/>
    <w:rsid w:val="008066FC"/>
    <w:rsid w:val="00824BC5"/>
    <w:rsid w:val="0083761A"/>
    <w:rsid w:val="008403E9"/>
    <w:rsid w:val="0084132B"/>
    <w:rsid w:val="008851E1"/>
    <w:rsid w:val="008D3EFF"/>
    <w:rsid w:val="008E4365"/>
    <w:rsid w:val="0091625C"/>
    <w:rsid w:val="009311A1"/>
    <w:rsid w:val="00935FD5"/>
    <w:rsid w:val="00975149"/>
    <w:rsid w:val="00977D14"/>
    <w:rsid w:val="00997901"/>
    <w:rsid w:val="009B3D0F"/>
    <w:rsid w:val="009B4170"/>
    <w:rsid w:val="009D037A"/>
    <w:rsid w:val="00A07E4A"/>
    <w:rsid w:val="00A1758A"/>
    <w:rsid w:val="00AB6074"/>
    <w:rsid w:val="00AC646B"/>
    <w:rsid w:val="00AE729A"/>
    <w:rsid w:val="00B00797"/>
    <w:rsid w:val="00B148DB"/>
    <w:rsid w:val="00B23713"/>
    <w:rsid w:val="00B30167"/>
    <w:rsid w:val="00B356FD"/>
    <w:rsid w:val="00B40BAA"/>
    <w:rsid w:val="00B43749"/>
    <w:rsid w:val="00B82F87"/>
    <w:rsid w:val="00B947FF"/>
    <w:rsid w:val="00BA6D24"/>
    <w:rsid w:val="00C2179C"/>
    <w:rsid w:val="00C34824"/>
    <w:rsid w:val="00C35D72"/>
    <w:rsid w:val="00C51E58"/>
    <w:rsid w:val="00C65BA8"/>
    <w:rsid w:val="00C65CC6"/>
    <w:rsid w:val="00C667E8"/>
    <w:rsid w:val="00C75C05"/>
    <w:rsid w:val="00C849F6"/>
    <w:rsid w:val="00CA081A"/>
    <w:rsid w:val="00CA2B2A"/>
    <w:rsid w:val="00CA32A4"/>
    <w:rsid w:val="00CB5DF3"/>
    <w:rsid w:val="00CC2378"/>
    <w:rsid w:val="00D36D4D"/>
    <w:rsid w:val="00D621CB"/>
    <w:rsid w:val="00D83CF0"/>
    <w:rsid w:val="00DA6D61"/>
    <w:rsid w:val="00E3155B"/>
    <w:rsid w:val="00E3745A"/>
    <w:rsid w:val="00E42687"/>
    <w:rsid w:val="00E52DF6"/>
    <w:rsid w:val="00E547C8"/>
    <w:rsid w:val="00E77CFD"/>
    <w:rsid w:val="00E920C8"/>
    <w:rsid w:val="00EB1884"/>
    <w:rsid w:val="00EC6E7C"/>
    <w:rsid w:val="00EE0805"/>
    <w:rsid w:val="00F13BF0"/>
    <w:rsid w:val="00FB61B2"/>
    <w:rsid w:val="00FC075E"/>
    <w:rsid w:val="00FD0ECF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E5DE55-3006-42F6-A166-1083127F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D4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83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CF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CD004D-A41B-44B8-A1D1-452B9D99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Boštjan Skok</cp:lastModifiedBy>
  <cp:revision>2</cp:revision>
  <dcterms:created xsi:type="dcterms:W3CDTF">2024-02-23T11:48:00Z</dcterms:created>
  <dcterms:modified xsi:type="dcterms:W3CDTF">2024-02-23T11:48:00Z</dcterms:modified>
</cp:coreProperties>
</file>